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33"/>
        <w:gridCol w:w="1257"/>
        <w:gridCol w:w="851"/>
        <w:gridCol w:w="1418"/>
        <w:gridCol w:w="424"/>
        <w:gridCol w:w="1900"/>
        <w:gridCol w:w="368"/>
        <w:gridCol w:w="424"/>
        <w:gridCol w:w="38"/>
        <w:gridCol w:w="248"/>
        <w:gridCol w:w="567"/>
        <w:gridCol w:w="427"/>
        <w:gridCol w:w="1134"/>
        <w:gridCol w:w="1701"/>
        <w:gridCol w:w="851"/>
        <w:gridCol w:w="2175"/>
      </w:tblGrid>
      <w:tr w:rsidR="00BA1914" w:rsidRPr="001B0609" w:rsidTr="00C95A51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1914" w:rsidRPr="001B0609" w:rsidRDefault="004353EF" w:rsidP="00BA191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REMISIÓN A </w:t>
            </w:r>
            <w:proofErr w:type="spellStart"/>
            <w:r>
              <w:rPr>
                <w:b/>
                <w:sz w:val="32"/>
              </w:rPr>
              <w:t>PSICOORIENTACIÓN</w:t>
            </w:r>
            <w:proofErr w:type="spellEnd"/>
          </w:p>
        </w:tc>
      </w:tr>
      <w:tr w:rsidR="00D67CB0" w:rsidTr="00332A2B">
        <w:tc>
          <w:tcPr>
            <w:tcW w:w="285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7CB0" w:rsidRDefault="00D67CB0" w:rsidP="002D1668">
            <w:r>
              <w:t>SEDE</w:t>
            </w:r>
          </w:p>
        </w:tc>
        <w:tc>
          <w:tcPr>
            <w:tcW w:w="2001" w:type="pct"/>
            <w:gridSpan w:val="5"/>
            <w:vAlign w:val="center"/>
          </w:tcPr>
          <w:p w:rsidR="00D67CB0" w:rsidRDefault="00D67CB0" w:rsidP="002D1668">
            <w:pPr>
              <w:spacing w:line="360" w:lineRule="auto"/>
            </w:pPr>
          </w:p>
        </w:tc>
        <w:tc>
          <w:tcPr>
            <w:tcW w:w="369" w:type="pct"/>
            <w:gridSpan w:val="4"/>
            <w:shd w:val="clear" w:color="auto" w:fill="F2F2F2" w:themeFill="background1" w:themeFillShade="F2"/>
            <w:vAlign w:val="center"/>
          </w:tcPr>
          <w:p w:rsidR="00D67CB0" w:rsidRDefault="00D67CB0" w:rsidP="002D1668">
            <w:r>
              <w:t>GRADO</w:t>
            </w:r>
          </w:p>
        </w:tc>
        <w:tc>
          <w:tcPr>
            <w:tcW w:w="340" w:type="pct"/>
            <w:gridSpan w:val="2"/>
            <w:vAlign w:val="center"/>
          </w:tcPr>
          <w:p w:rsidR="00D67CB0" w:rsidRDefault="00D67CB0" w:rsidP="002D1668"/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:rsidR="00D67CB0" w:rsidRDefault="00D67CB0" w:rsidP="002D1668">
            <w:r>
              <w:t>JORNADA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:rsidR="00D67CB0" w:rsidRDefault="00D67CB0" w:rsidP="002D1668"/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CB0" w:rsidRDefault="00D67CB0" w:rsidP="002D1668">
            <w:r>
              <w:t>FECHA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7CB0" w:rsidRDefault="00D67CB0" w:rsidP="002D1668"/>
        </w:tc>
      </w:tr>
      <w:tr w:rsidR="007321E3" w:rsidTr="00024770">
        <w:tc>
          <w:tcPr>
            <w:tcW w:w="715" w:type="pct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7D96" w:rsidRDefault="00FB7D96" w:rsidP="00A23742">
            <w:r>
              <w:t>ASESOR DE GRUPO</w:t>
            </w:r>
          </w:p>
        </w:tc>
        <w:tc>
          <w:tcPr>
            <w:tcW w:w="4285" w:type="pct"/>
            <w:gridSpan w:val="1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B7D96" w:rsidRDefault="00FB7D96" w:rsidP="00FB7D96">
            <w:pPr>
              <w:spacing w:line="360" w:lineRule="auto"/>
            </w:pPr>
          </w:p>
        </w:tc>
      </w:tr>
      <w:tr w:rsidR="002E12FC" w:rsidTr="00C74188">
        <w:tc>
          <w:tcPr>
            <w:tcW w:w="1006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6571" w:rsidRPr="009D1D37" w:rsidRDefault="00352216" w:rsidP="00352216">
            <w:pPr>
              <w:rPr>
                <w:b/>
              </w:rPr>
            </w:pPr>
            <w:r>
              <w:rPr>
                <w:b/>
              </w:rPr>
              <w:t>MOTIVO DE LA REMIS</w:t>
            </w:r>
            <w:r w:rsidR="000B6571" w:rsidRPr="009D1D37">
              <w:rPr>
                <w:b/>
              </w:rPr>
              <w:t>IÓN: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0B6571" w:rsidRDefault="000B6571" w:rsidP="007A451C">
            <w:r>
              <w:t>ACADÉMICO</w:t>
            </w:r>
          </w:p>
        </w:tc>
        <w:tc>
          <w:tcPr>
            <w:tcW w:w="145" w:type="pct"/>
            <w:vAlign w:val="center"/>
          </w:tcPr>
          <w:p w:rsidR="000B6571" w:rsidRDefault="000B6571" w:rsidP="009932BF">
            <w:pPr>
              <w:spacing w:line="360" w:lineRule="auto"/>
            </w:pPr>
          </w:p>
        </w:tc>
        <w:tc>
          <w:tcPr>
            <w:tcW w:w="776" w:type="pct"/>
            <w:gridSpan w:val="2"/>
            <w:shd w:val="clear" w:color="auto" w:fill="F2F2F2" w:themeFill="background1" w:themeFillShade="F2"/>
            <w:vAlign w:val="center"/>
          </w:tcPr>
          <w:p w:rsidR="000B6571" w:rsidRDefault="000B6571" w:rsidP="007A451C">
            <w:r>
              <w:t>CONVIVENCIA SOCIAL</w:t>
            </w:r>
          </w:p>
        </w:tc>
        <w:tc>
          <w:tcPr>
            <w:tcW w:w="145" w:type="pct"/>
            <w:vAlign w:val="center"/>
          </w:tcPr>
          <w:p w:rsidR="000B6571" w:rsidRDefault="000B6571" w:rsidP="007A451C"/>
        </w:tc>
        <w:tc>
          <w:tcPr>
            <w:tcW w:w="292" w:type="pct"/>
            <w:gridSpan w:val="3"/>
            <w:shd w:val="clear" w:color="auto" w:fill="F2F2F2" w:themeFill="background1" w:themeFillShade="F2"/>
            <w:vAlign w:val="center"/>
          </w:tcPr>
          <w:p w:rsidR="000B6571" w:rsidRDefault="000B6571" w:rsidP="000B6571">
            <w:r>
              <w:t>OTRO</w:t>
            </w:r>
          </w:p>
        </w:tc>
        <w:tc>
          <w:tcPr>
            <w:tcW w:w="2151" w:type="pct"/>
            <w:gridSpan w:val="5"/>
            <w:tcBorders>
              <w:right w:val="single" w:sz="12" w:space="0" w:color="auto"/>
            </w:tcBorders>
            <w:vAlign w:val="center"/>
          </w:tcPr>
          <w:p w:rsidR="000B6571" w:rsidRDefault="000B6571" w:rsidP="007A451C">
            <w:r>
              <w:t>¿Cuál?:</w:t>
            </w:r>
          </w:p>
        </w:tc>
      </w:tr>
      <w:tr w:rsidR="007464AB" w:rsidTr="00024770">
        <w:tc>
          <w:tcPr>
            <w:tcW w:w="100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NOMBRE DEL ESTUDIANTE</w:t>
            </w:r>
          </w:p>
        </w:tc>
        <w:tc>
          <w:tcPr>
            <w:tcW w:w="3994" w:type="pct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D644EA" w:rsidRDefault="00D644EA" w:rsidP="00651688">
            <w:pPr>
              <w:spacing w:line="360" w:lineRule="auto"/>
            </w:pPr>
          </w:p>
        </w:tc>
      </w:tr>
      <w:tr w:rsidR="00BA1914" w:rsidTr="00C95A51">
        <w:trPr>
          <w:trHeight w:val="321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75" w:rsidRDefault="00ED2A8B" w:rsidP="00ED2A8B">
            <w:pPr>
              <w:spacing w:before="240" w:line="360" w:lineRule="auto"/>
            </w:pPr>
            <w:r>
              <w:t>OBSERVACIONES</w:t>
            </w:r>
            <w:r w:rsidR="001B0609">
              <w:t>:</w:t>
            </w:r>
            <w:r w:rsidR="00B156B8">
              <w:t>_____________________________________________________________________________________________________________</w:t>
            </w:r>
            <w:r>
              <w:t>________________</w:t>
            </w:r>
            <w:r w:rsidR="00B156B8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="00B156B8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B0C7E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</w:t>
            </w:r>
            <w:r w:rsidR="00B156B8">
              <w:t>_</w:t>
            </w:r>
          </w:p>
        </w:tc>
      </w:tr>
      <w:tr w:rsidR="007464AB" w:rsidTr="00024770">
        <w:tc>
          <w:tcPr>
            <w:tcW w:w="257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0609" w:rsidRDefault="001B0609">
            <w:r>
              <w:t>FIRMA DE</w:t>
            </w:r>
            <w:r w:rsidR="002F0922">
              <w:t>L</w:t>
            </w:r>
            <w:r>
              <w:t xml:space="preserve"> </w:t>
            </w:r>
            <w:r w:rsidR="00D51E07">
              <w:t>ASESOR DE GRUPO</w:t>
            </w:r>
            <w:r>
              <w:t>:</w:t>
            </w:r>
          </w:p>
          <w:p w:rsidR="00897990" w:rsidRDefault="00897990" w:rsidP="00D9404B"/>
          <w:p w:rsidR="00D9404B" w:rsidRDefault="00D9404B" w:rsidP="00D9404B"/>
        </w:tc>
        <w:tc>
          <w:tcPr>
            <w:tcW w:w="2430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609" w:rsidRDefault="00F4184D">
            <w:r>
              <w:t xml:space="preserve">FIRMA DE </w:t>
            </w:r>
            <w:proofErr w:type="spellStart"/>
            <w:r>
              <w:t>PSICOORIENTADORA</w:t>
            </w:r>
            <w:proofErr w:type="spellEnd"/>
            <w:r w:rsidR="001B0609">
              <w:t>:</w:t>
            </w:r>
          </w:p>
          <w:p w:rsidR="00D9404B" w:rsidRDefault="00D9404B"/>
        </w:tc>
      </w:tr>
    </w:tbl>
    <w:p w:rsidR="00BF2F07" w:rsidRDefault="00BF2F07"/>
    <w:sectPr w:rsidR="00BF2F07" w:rsidSect="00D9404B">
      <w:headerReference w:type="default" r:id="rId8"/>
      <w:footerReference w:type="default" r:id="rId9"/>
      <w:pgSz w:w="15840" w:h="12240" w:orient="landscape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E0" w:rsidRDefault="00992CE0" w:rsidP="00BA1914">
      <w:pPr>
        <w:spacing w:after="0" w:line="240" w:lineRule="auto"/>
      </w:pPr>
      <w:r>
        <w:separator/>
      </w:r>
    </w:p>
  </w:endnote>
  <w:endnote w:type="continuationSeparator" w:id="0">
    <w:p w:rsidR="00992CE0" w:rsidRDefault="00992CE0" w:rsidP="00B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2" w:rsidRDefault="00992CE0" w:rsidP="004A36F7">
    <w:pPr>
      <w:pStyle w:val="Piedepgina"/>
    </w:pPr>
    <w:hyperlink r:id="rId1" w:history="1">
      <w:r w:rsidR="008B38EA" w:rsidRPr="00FA17F0">
        <w:rPr>
          <w:rStyle w:val="Hipervnculo"/>
        </w:rPr>
        <w:t>http://insanpecla.weebly.com</w:t>
      </w:r>
    </w:hyperlink>
    <w:r w:rsidR="008B38EA">
      <w:t xml:space="preserve"> </w:t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  <w:t xml:space="preserve"> </w:t>
    </w:r>
    <w:hyperlink r:id="rId2" w:history="1">
      <w:r w:rsidR="004049A2" w:rsidRPr="00FA17F0">
        <w:rPr>
          <w:rStyle w:val="Hipervnculo"/>
        </w:rPr>
        <w:t>insampecla@gmail.com</w:t>
      </w:r>
    </w:hyperlink>
    <w:r w:rsidR="004049A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E0" w:rsidRDefault="00992CE0" w:rsidP="00BA1914">
      <w:pPr>
        <w:spacing w:after="0" w:line="240" w:lineRule="auto"/>
      </w:pPr>
      <w:r>
        <w:separator/>
      </w:r>
    </w:p>
  </w:footnote>
  <w:footnote w:type="continuationSeparator" w:id="0">
    <w:p w:rsidR="00992CE0" w:rsidRDefault="00992CE0" w:rsidP="00B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10"/>
      <w:gridCol w:w="7797"/>
      <w:gridCol w:w="3233"/>
    </w:tblGrid>
    <w:tr w:rsidR="00BF2F07" w:rsidTr="00207215">
      <w:tc>
        <w:tcPr>
          <w:tcW w:w="3510" w:type="dxa"/>
          <w:vAlign w:val="center"/>
        </w:tcPr>
        <w:p w:rsidR="00BF2F07" w:rsidRDefault="00BF2F07" w:rsidP="00EE1948">
          <w:pPr>
            <w:jc w:val="center"/>
          </w:pPr>
          <w:r>
            <w:rPr>
              <w:b/>
              <w:noProof/>
              <w:sz w:val="18"/>
              <w:lang w:eastAsia="es-CO"/>
            </w:rPr>
            <w:drawing>
              <wp:inline distT="0" distB="0" distL="0" distR="0" wp14:anchorId="28C78626" wp14:editId="097217EF">
                <wp:extent cx="761658" cy="819150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33" cy="819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BF2F07" w:rsidRPr="0012351A" w:rsidRDefault="00BF2F07" w:rsidP="00EE194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0CD1CF" wp14:editId="7BD9F5EB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</wp:posOffset>
                </wp:positionV>
                <wp:extent cx="594360" cy="681990"/>
                <wp:effectExtent l="0" t="0" r="0" b="3810"/>
                <wp:wrapNone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51A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BF2F07" w:rsidRDefault="00BF2F07" w:rsidP="00EE1948">
          <w:pPr>
            <w:jc w:val="center"/>
            <w:rPr>
              <w:rFonts w:ascii="Lincoln" w:hAnsi="Lincoln"/>
              <w:sz w:val="32"/>
            </w:rPr>
          </w:pPr>
          <w:r w:rsidRPr="0012351A">
            <w:rPr>
              <w:rFonts w:ascii="Arial" w:hAnsi="Arial" w:cs="Arial"/>
              <w:sz w:val="16"/>
              <w:szCs w:val="16"/>
            </w:rPr>
            <w:t>Departamento de Sucre</w:t>
          </w:r>
        </w:p>
        <w:p w:rsidR="00BF2F07" w:rsidRPr="00504CD2" w:rsidRDefault="00BF2F07" w:rsidP="00EE1948">
          <w:pPr>
            <w:pStyle w:val="Ttulo3"/>
            <w:outlineLvl w:val="2"/>
            <w:rPr>
              <w:rFonts w:ascii="Castellar" w:hAnsi="Castellar"/>
              <w:b/>
            </w:rPr>
          </w:pPr>
          <w:r w:rsidRPr="00504CD2">
            <w:rPr>
              <w:rFonts w:ascii="Castellar" w:hAnsi="Castellar"/>
              <w:b/>
            </w:rPr>
            <w:t>Institución educativa</w:t>
          </w:r>
        </w:p>
        <w:p w:rsidR="00BF2F07" w:rsidRPr="00207215" w:rsidRDefault="00BF2F07" w:rsidP="00EE1948">
          <w:pPr>
            <w:pStyle w:val="Ttulo4"/>
            <w:outlineLvl w:val="3"/>
            <w:rPr>
              <w:rFonts w:ascii="Old English Text MT" w:hAnsi="Old English Text MT"/>
              <w:sz w:val="52"/>
              <w:szCs w:val="40"/>
            </w:rPr>
          </w:pPr>
          <w:r w:rsidRPr="00207215">
            <w:rPr>
              <w:rFonts w:ascii="Old English Text MT" w:hAnsi="Old English Text MT"/>
              <w:sz w:val="52"/>
              <w:szCs w:val="40"/>
            </w:rPr>
            <w:t>“San Pedro Claver”</w:t>
          </w:r>
        </w:p>
        <w:p w:rsidR="00BF2F07" w:rsidRDefault="00BF2F07" w:rsidP="00EE1948">
          <w:pPr>
            <w:jc w:val="center"/>
          </w:pPr>
          <w:r>
            <w:rPr>
              <w:rFonts w:ascii="Arial" w:hAnsi="Arial"/>
              <w:sz w:val="18"/>
            </w:rPr>
            <w:t>San Pedro - Sucre</w:t>
          </w:r>
        </w:p>
      </w:tc>
      <w:tc>
        <w:tcPr>
          <w:tcW w:w="3233" w:type="dxa"/>
          <w:vAlign w:val="center"/>
        </w:tcPr>
        <w:p w:rsidR="00BF2F07" w:rsidRDefault="00BF2F07" w:rsidP="00EE1948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3BC4529" wp14:editId="18B61B6D">
                <wp:extent cx="970059" cy="848496"/>
                <wp:effectExtent l="0" t="0" r="1905" b="8890"/>
                <wp:docPr id="9" name="Imagen 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73" cy="84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2F07" w:rsidTr="00207215">
      <w:tc>
        <w:tcPr>
          <w:tcW w:w="14540" w:type="dxa"/>
          <w:gridSpan w:val="3"/>
          <w:shd w:val="clear" w:color="auto" w:fill="FFFFFF" w:themeFill="background1"/>
        </w:tcPr>
        <w:p w:rsidR="00BF2F07" w:rsidRPr="005056BB" w:rsidRDefault="00BF2F07" w:rsidP="00EE1948">
          <w:pPr>
            <w:pStyle w:val="Encabezado"/>
            <w:jc w:val="center"/>
            <w:rPr>
              <w:b/>
              <w:sz w:val="16"/>
              <w:szCs w:val="20"/>
            </w:rPr>
          </w:pPr>
          <w:r w:rsidRPr="005056BB">
            <w:rPr>
              <w:b/>
              <w:sz w:val="16"/>
              <w:szCs w:val="20"/>
            </w:rPr>
            <w:t>Aprobación Oficial Según Resolución No1590 de Noviembre 25 de 1998, Decretos No0588 de Octubre 30 de 2002 y  No0692 de Noviembre de 2002 y  Resolución No 1597 de Junio 26 de 2007, emanados por la Secretaría de Educación Departamental. PREESCOLAR, BÁSICA PRIMARIA,  BÁSICA SECUNDARIA, MEDIA ACADÉMICA Y SISTEMA DESESCOLARIZADO (</w:t>
          </w:r>
          <w:proofErr w:type="spellStart"/>
          <w:r w:rsidRPr="005056BB">
            <w:rPr>
              <w:b/>
              <w:sz w:val="16"/>
              <w:szCs w:val="20"/>
            </w:rPr>
            <w:t>E.F.E.A</w:t>
          </w:r>
          <w:proofErr w:type="spellEnd"/>
          <w:r w:rsidRPr="005056BB">
            <w:rPr>
              <w:b/>
              <w:sz w:val="16"/>
              <w:szCs w:val="20"/>
            </w:rPr>
            <w:t>) JORNADA SABATINA</w:t>
          </w:r>
        </w:p>
      </w:tc>
    </w:tr>
  </w:tbl>
  <w:p w:rsidR="00BA1914" w:rsidRDefault="00BA1914" w:rsidP="00BA1914">
    <w:pPr>
      <w:pStyle w:val="Encabezado"/>
      <w:jc w:val="center"/>
    </w:pPr>
    <w:r>
      <w:rPr>
        <w:rFonts w:ascii="Arial" w:hAnsi="Arial" w:cs="Arial"/>
        <w:sz w:val="10"/>
        <w:szCs w:val="1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24770"/>
    <w:rsid w:val="00063ECE"/>
    <w:rsid w:val="000B6571"/>
    <w:rsid w:val="00197FE5"/>
    <w:rsid w:val="001B0609"/>
    <w:rsid w:val="001D6AA4"/>
    <w:rsid w:val="00207215"/>
    <w:rsid w:val="002433C8"/>
    <w:rsid w:val="002A773D"/>
    <w:rsid w:val="002D1668"/>
    <w:rsid w:val="002E12FC"/>
    <w:rsid w:val="002E2F2D"/>
    <w:rsid w:val="002F0922"/>
    <w:rsid w:val="002F5EDC"/>
    <w:rsid w:val="0030109C"/>
    <w:rsid w:val="003279B4"/>
    <w:rsid w:val="00332A2B"/>
    <w:rsid w:val="00352216"/>
    <w:rsid w:val="003A3F24"/>
    <w:rsid w:val="003D1EBC"/>
    <w:rsid w:val="004049A2"/>
    <w:rsid w:val="00431A41"/>
    <w:rsid w:val="004353EF"/>
    <w:rsid w:val="0047777C"/>
    <w:rsid w:val="004A36F7"/>
    <w:rsid w:val="004A421B"/>
    <w:rsid w:val="00504CD2"/>
    <w:rsid w:val="005056BB"/>
    <w:rsid w:val="005263CC"/>
    <w:rsid w:val="00583235"/>
    <w:rsid w:val="005B5725"/>
    <w:rsid w:val="005C73DF"/>
    <w:rsid w:val="005E0976"/>
    <w:rsid w:val="00611D4D"/>
    <w:rsid w:val="006121C5"/>
    <w:rsid w:val="00634275"/>
    <w:rsid w:val="00651688"/>
    <w:rsid w:val="00656199"/>
    <w:rsid w:val="00677E94"/>
    <w:rsid w:val="006B6CF8"/>
    <w:rsid w:val="006E3E97"/>
    <w:rsid w:val="007321E3"/>
    <w:rsid w:val="00736379"/>
    <w:rsid w:val="007464AB"/>
    <w:rsid w:val="00761FF5"/>
    <w:rsid w:val="0076226F"/>
    <w:rsid w:val="00796EC4"/>
    <w:rsid w:val="007A451C"/>
    <w:rsid w:val="007D7E30"/>
    <w:rsid w:val="007E4ABB"/>
    <w:rsid w:val="00810A8E"/>
    <w:rsid w:val="00897990"/>
    <w:rsid w:val="008A56CF"/>
    <w:rsid w:val="008B38EA"/>
    <w:rsid w:val="008E6363"/>
    <w:rsid w:val="00962AFC"/>
    <w:rsid w:val="0098326F"/>
    <w:rsid w:val="009877CA"/>
    <w:rsid w:val="00992CE0"/>
    <w:rsid w:val="009932BF"/>
    <w:rsid w:val="009B0BA0"/>
    <w:rsid w:val="009B0C7E"/>
    <w:rsid w:val="009D1D37"/>
    <w:rsid w:val="00A03219"/>
    <w:rsid w:val="00A22C0A"/>
    <w:rsid w:val="00A23742"/>
    <w:rsid w:val="00A4279C"/>
    <w:rsid w:val="00A43D63"/>
    <w:rsid w:val="00A7786E"/>
    <w:rsid w:val="00A8395A"/>
    <w:rsid w:val="00A87C40"/>
    <w:rsid w:val="00AC2286"/>
    <w:rsid w:val="00B156B8"/>
    <w:rsid w:val="00B604C5"/>
    <w:rsid w:val="00B63E06"/>
    <w:rsid w:val="00BA1914"/>
    <w:rsid w:val="00BF2F07"/>
    <w:rsid w:val="00C116C6"/>
    <w:rsid w:val="00C42D32"/>
    <w:rsid w:val="00C5740E"/>
    <w:rsid w:val="00C73F49"/>
    <w:rsid w:val="00C74188"/>
    <w:rsid w:val="00C860EE"/>
    <w:rsid w:val="00C95A51"/>
    <w:rsid w:val="00D47F62"/>
    <w:rsid w:val="00D51E07"/>
    <w:rsid w:val="00D644EA"/>
    <w:rsid w:val="00D67CB0"/>
    <w:rsid w:val="00D877FB"/>
    <w:rsid w:val="00D9404B"/>
    <w:rsid w:val="00E70AA5"/>
    <w:rsid w:val="00E77F1A"/>
    <w:rsid w:val="00ED2A8B"/>
    <w:rsid w:val="00F4184D"/>
    <w:rsid w:val="00F8698C"/>
    <w:rsid w:val="00FB57FE"/>
    <w:rsid w:val="00FB7D9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mpecla@gmail.com" TargetMode="External"/><Relationship Id="rId1" Type="http://schemas.openxmlformats.org/officeDocument/2006/relationships/hyperlink" Target="http://insanpecla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6FF9-FDFA-411F-834A-F560F5F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3</cp:revision>
  <cp:lastPrinted>2016-02-19T23:56:00Z</cp:lastPrinted>
  <dcterms:created xsi:type="dcterms:W3CDTF">2016-02-17T20:04:00Z</dcterms:created>
  <dcterms:modified xsi:type="dcterms:W3CDTF">2016-02-19T23:56:00Z</dcterms:modified>
</cp:coreProperties>
</file>